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840"/>
        <w:tblW w:w="5000" w:type="pct"/>
        <w:tblLook w:val="04A0" w:firstRow="1" w:lastRow="0" w:firstColumn="1" w:lastColumn="0" w:noHBand="0" w:noVBand="1"/>
      </w:tblPr>
      <w:tblGrid>
        <w:gridCol w:w="1817"/>
        <w:gridCol w:w="3163"/>
        <w:gridCol w:w="4036"/>
      </w:tblGrid>
      <w:tr w:rsidR="003200C6" w:rsidRPr="00416DF5" w14:paraId="03D96AF9" w14:textId="77777777" w:rsidTr="003200C6">
        <w:tc>
          <w:tcPr>
            <w:tcW w:w="1008" w:type="pct"/>
            <w:shd w:val="clear" w:color="auto" w:fill="FFC000" w:themeFill="accent4"/>
          </w:tcPr>
          <w:p w14:paraId="03D96AF6" w14:textId="77777777" w:rsidR="002B6BB7" w:rsidRPr="00416DF5" w:rsidRDefault="003200C6" w:rsidP="003200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rksheet no.</w:t>
            </w:r>
          </w:p>
        </w:tc>
        <w:tc>
          <w:tcPr>
            <w:tcW w:w="1754" w:type="pct"/>
            <w:shd w:val="clear" w:color="auto" w:fill="FFC000" w:themeFill="accent4"/>
          </w:tcPr>
          <w:p w14:paraId="03D96AF7" w14:textId="77777777" w:rsidR="002B6BB7" w:rsidRPr="00416DF5" w:rsidRDefault="002B6BB7" w:rsidP="002B6BB7">
            <w:pPr>
              <w:rPr>
                <w:rFonts w:asciiTheme="minorHAnsi" w:hAnsiTheme="minorHAnsi" w:cstheme="minorHAnsi"/>
                <w:b/>
              </w:rPr>
            </w:pPr>
            <w:r w:rsidRPr="00416DF5">
              <w:rPr>
                <w:rFonts w:asciiTheme="minorHAnsi" w:hAnsiTheme="minorHAnsi" w:cstheme="minorHAnsi"/>
                <w:b/>
              </w:rPr>
              <w:t>Unit</w:t>
            </w:r>
          </w:p>
        </w:tc>
        <w:tc>
          <w:tcPr>
            <w:tcW w:w="2238" w:type="pct"/>
            <w:shd w:val="clear" w:color="auto" w:fill="FFC000" w:themeFill="accent4"/>
          </w:tcPr>
          <w:p w14:paraId="03D96AF8" w14:textId="77777777" w:rsidR="002B6BB7" w:rsidRPr="00416DF5" w:rsidRDefault="002B6BB7" w:rsidP="002B6BB7">
            <w:pPr>
              <w:rPr>
                <w:rFonts w:asciiTheme="minorHAnsi" w:hAnsiTheme="minorHAnsi" w:cstheme="minorHAnsi"/>
                <w:b/>
              </w:rPr>
            </w:pPr>
            <w:r w:rsidRPr="00416DF5">
              <w:rPr>
                <w:rFonts w:asciiTheme="minorHAnsi" w:hAnsiTheme="minorHAnsi" w:cstheme="minorHAnsi"/>
                <w:b/>
              </w:rPr>
              <w:t>Topic</w:t>
            </w:r>
          </w:p>
        </w:tc>
      </w:tr>
      <w:tr w:rsidR="003200C6" w14:paraId="03D96AFD" w14:textId="77777777" w:rsidTr="003200C6">
        <w:tc>
          <w:tcPr>
            <w:tcW w:w="1008" w:type="pct"/>
          </w:tcPr>
          <w:p w14:paraId="03D96AFA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4" w:type="pct"/>
          </w:tcPr>
          <w:p w14:paraId="03D96AFB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Pr="001E3183">
              <w:rPr>
                <w:rFonts w:asciiTheme="minorHAnsi" w:hAnsiTheme="minorHAnsi" w:cstheme="minorHAnsi"/>
              </w:rPr>
              <w:t>Computer Architecture</w:t>
            </w:r>
          </w:p>
        </w:tc>
        <w:tc>
          <w:tcPr>
            <w:tcW w:w="2238" w:type="pct"/>
          </w:tcPr>
          <w:p w14:paraId="03D96AFC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 w:rsidRPr="00416DF5">
              <w:rPr>
                <w:rFonts w:asciiTheme="minorHAnsi" w:hAnsiTheme="minorHAnsi" w:cstheme="minorHAnsi"/>
              </w:rPr>
              <w:t>Basic Hardware Components</w:t>
            </w:r>
          </w:p>
        </w:tc>
      </w:tr>
      <w:tr w:rsidR="003200C6" w14:paraId="03D96B01" w14:textId="77777777" w:rsidTr="003200C6">
        <w:tc>
          <w:tcPr>
            <w:tcW w:w="1008" w:type="pct"/>
          </w:tcPr>
          <w:p w14:paraId="03D96AFE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54" w:type="pct"/>
          </w:tcPr>
          <w:p w14:paraId="03D96AFF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 </w:t>
            </w:r>
            <w:r w:rsidRPr="00A6414B">
              <w:rPr>
                <w:rFonts w:asciiTheme="minorHAnsi" w:hAnsiTheme="minorHAnsi" w:cstheme="minorHAnsi"/>
              </w:rPr>
              <w:t>Problem Analysis</w:t>
            </w:r>
          </w:p>
        </w:tc>
        <w:tc>
          <w:tcPr>
            <w:tcW w:w="2238" w:type="pct"/>
          </w:tcPr>
          <w:p w14:paraId="03D96B00" w14:textId="77777777" w:rsidR="002B6BB7" w:rsidRPr="00416DF5" w:rsidRDefault="002B6BB7" w:rsidP="002B6BB7">
            <w:pPr>
              <w:rPr>
                <w:rFonts w:asciiTheme="minorHAnsi" w:hAnsiTheme="minorHAnsi" w:cstheme="minorHAnsi"/>
              </w:rPr>
            </w:pPr>
            <w:r w:rsidRPr="00A6414B">
              <w:rPr>
                <w:rFonts w:asciiTheme="minorHAnsi" w:hAnsiTheme="minorHAnsi" w:cstheme="minorHAnsi"/>
              </w:rPr>
              <w:t>Problem Statements</w:t>
            </w:r>
          </w:p>
        </w:tc>
      </w:tr>
      <w:tr w:rsidR="003200C6" w14:paraId="03D96B05" w14:textId="77777777" w:rsidTr="003200C6">
        <w:tc>
          <w:tcPr>
            <w:tcW w:w="1008" w:type="pct"/>
          </w:tcPr>
          <w:p w14:paraId="03D96B02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4" w:type="pct"/>
          </w:tcPr>
          <w:p w14:paraId="03D96B03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 </w:t>
            </w:r>
            <w:r w:rsidRPr="00A14ECE">
              <w:rPr>
                <w:rFonts w:asciiTheme="minorHAnsi" w:hAnsiTheme="minorHAnsi" w:cstheme="minorHAnsi"/>
              </w:rPr>
              <w:t>Problem Analysis</w:t>
            </w:r>
          </w:p>
        </w:tc>
        <w:tc>
          <w:tcPr>
            <w:tcW w:w="2238" w:type="pct"/>
          </w:tcPr>
          <w:p w14:paraId="03D96B04" w14:textId="77777777" w:rsidR="002B6BB7" w:rsidRPr="00A6414B" w:rsidRDefault="002B6BB7" w:rsidP="002B6BB7">
            <w:pPr>
              <w:rPr>
                <w:rFonts w:asciiTheme="minorHAnsi" w:hAnsiTheme="minorHAnsi" w:cstheme="minorHAnsi"/>
              </w:rPr>
            </w:pPr>
            <w:r w:rsidRPr="00A14ECE">
              <w:rPr>
                <w:rFonts w:asciiTheme="minorHAnsi" w:hAnsiTheme="minorHAnsi" w:cstheme="minorHAnsi"/>
              </w:rPr>
              <w:t>Modularity and Generalisation</w:t>
            </w:r>
          </w:p>
        </w:tc>
      </w:tr>
      <w:tr w:rsidR="003200C6" w14:paraId="03D96B09" w14:textId="77777777" w:rsidTr="003200C6">
        <w:tc>
          <w:tcPr>
            <w:tcW w:w="1008" w:type="pct"/>
          </w:tcPr>
          <w:p w14:paraId="03D96B06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54" w:type="pct"/>
          </w:tcPr>
          <w:p w14:paraId="03D96B07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2 </w:t>
            </w:r>
            <w:r w:rsidRPr="00BA1499">
              <w:rPr>
                <w:rFonts w:asciiTheme="minorHAnsi" w:hAnsiTheme="minorHAnsi" w:cstheme="minorHAnsi"/>
              </w:rPr>
              <w:t>Algorithm Design</w:t>
            </w:r>
          </w:p>
        </w:tc>
        <w:tc>
          <w:tcPr>
            <w:tcW w:w="2238" w:type="pct"/>
          </w:tcPr>
          <w:p w14:paraId="03D96B08" w14:textId="0D828F25" w:rsidR="002B6BB7" w:rsidRPr="00A14ECE" w:rsidRDefault="00E42479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wcharts</w:t>
            </w:r>
          </w:p>
        </w:tc>
      </w:tr>
      <w:tr w:rsidR="003200C6" w14:paraId="03D96B0D" w14:textId="77777777" w:rsidTr="003200C6">
        <w:tc>
          <w:tcPr>
            <w:tcW w:w="1008" w:type="pct"/>
          </w:tcPr>
          <w:p w14:paraId="03D96B0A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54" w:type="pct"/>
          </w:tcPr>
          <w:p w14:paraId="03D96B0B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2 </w:t>
            </w:r>
            <w:r w:rsidRPr="005C0977">
              <w:rPr>
                <w:rFonts w:asciiTheme="minorHAnsi" w:hAnsiTheme="minorHAnsi" w:cstheme="minorHAnsi"/>
              </w:rPr>
              <w:t>Algorithm Design</w:t>
            </w:r>
          </w:p>
        </w:tc>
        <w:tc>
          <w:tcPr>
            <w:tcW w:w="2238" w:type="pct"/>
          </w:tcPr>
          <w:p w14:paraId="03D96B0C" w14:textId="77777777" w:rsidR="002B6BB7" w:rsidRPr="00BA1499" w:rsidRDefault="002B6BB7" w:rsidP="002B6BB7">
            <w:pPr>
              <w:rPr>
                <w:rFonts w:asciiTheme="minorHAnsi" w:hAnsiTheme="minorHAnsi" w:cstheme="minorHAnsi"/>
              </w:rPr>
            </w:pPr>
            <w:r w:rsidRPr="005C0977">
              <w:rPr>
                <w:rFonts w:asciiTheme="minorHAnsi" w:hAnsiTheme="minorHAnsi" w:cstheme="minorHAnsi"/>
              </w:rPr>
              <w:t>Pseudo-code</w:t>
            </w:r>
          </w:p>
        </w:tc>
      </w:tr>
      <w:tr w:rsidR="003200C6" w14:paraId="03D96B11" w14:textId="77777777" w:rsidTr="003200C6">
        <w:tc>
          <w:tcPr>
            <w:tcW w:w="1008" w:type="pct"/>
          </w:tcPr>
          <w:p w14:paraId="03D96B0E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54" w:type="pct"/>
          </w:tcPr>
          <w:p w14:paraId="03D96B0F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2 </w:t>
            </w:r>
            <w:r w:rsidRPr="00380C3B">
              <w:rPr>
                <w:rFonts w:asciiTheme="minorHAnsi" w:hAnsiTheme="minorHAnsi" w:cstheme="minorHAnsi"/>
              </w:rPr>
              <w:t>Algorithm Design</w:t>
            </w:r>
          </w:p>
        </w:tc>
        <w:tc>
          <w:tcPr>
            <w:tcW w:w="2238" w:type="pct"/>
          </w:tcPr>
          <w:p w14:paraId="03D96B10" w14:textId="377ACDDC" w:rsidR="002B6BB7" w:rsidRPr="005C0977" w:rsidRDefault="004F488C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y Runs, Trace Tables and </w:t>
            </w:r>
            <w:r w:rsidR="002B6BB7" w:rsidRPr="00380C3B">
              <w:rPr>
                <w:rFonts w:asciiTheme="minorHAnsi" w:hAnsiTheme="minorHAnsi" w:cstheme="minorHAnsi"/>
              </w:rPr>
              <w:t>Logic Errors</w:t>
            </w:r>
          </w:p>
        </w:tc>
      </w:tr>
      <w:tr w:rsidR="003200C6" w14:paraId="03D96B15" w14:textId="77777777" w:rsidTr="003200C6">
        <w:tc>
          <w:tcPr>
            <w:tcW w:w="1008" w:type="pct"/>
          </w:tcPr>
          <w:p w14:paraId="03D96B12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54" w:type="pct"/>
          </w:tcPr>
          <w:p w14:paraId="03D96B13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781F0C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03D96B14" w14:textId="77777777" w:rsidR="002B6BB7" w:rsidRDefault="002B6BB7" w:rsidP="002B6BB7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EB18C2">
              <w:rPr>
                <w:rFonts w:asciiTheme="minorHAnsi" w:hAnsiTheme="minorHAnsi" w:cstheme="minorHAnsi"/>
              </w:rPr>
              <w:t>Python Syntax and Variables</w:t>
            </w: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3200C6" w14:paraId="03D96B19" w14:textId="77777777" w:rsidTr="003200C6">
        <w:tc>
          <w:tcPr>
            <w:tcW w:w="1008" w:type="pct"/>
          </w:tcPr>
          <w:p w14:paraId="03D96B16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54" w:type="pct"/>
          </w:tcPr>
          <w:p w14:paraId="03D96B17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101A60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03D96B18" w14:textId="77777777" w:rsidR="002B6BB7" w:rsidRPr="00EB18C2" w:rsidRDefault="002B6BB7" w:rsidP="002B6BB7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101A60">
              <w:rPr>
                <w:rFonts w:asciiTheme="minorHAnsi" w:hAnsiTheme="minorHAnsi" w:cstheme="minorHAnsi"/>
              </w:rPr>
              <w:t>Arithmetic and Relational Operators</w:t>
            </w:r>
          </w:p>
        </w:tc>
      </w:tr>
      <w:tr w:rsidR="003200C6" w14:paraId="03D96B1D" w14:textId="77777777" w:rsidTr="003200C6">
        <w:tc>
          <w:tcPr>
            <w:tcW w:w="1008" w:type="pct"/>
          </w:tcPr>
          <w:p w14:paraId="03D96B1A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54" w:type="pct"/>
          </w:tcPr>
          <w:p w14:paraId="03D96B1B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B167C8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03D96B1C" w14:textId="77777777" w:rsidR="002B6BB7" w:rsidRPr="00101A60" w:rsidRDefault="002B6BB7" w:rsidP="002B6BB7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B167C8">
              <w:rPr>
                <w:rFonts w:asciiTheme="minorHAnsi" w:hAnsiTheme="minorHAnsi" w:cstheme="minorHAnsi"/>
              </w:rPr>
              <w:t>Numeric Data Types</w:t>
            </w:r>
          </w:p>
        </w:tc>
      </w:tr>
      <w:tr w:rsidR="003200C6" w14:paraId="03D96B21" w14:textId="77777777" w:rsidTr="003200C6">
        <w:tc>
          <w:tcPr>
            <w:tcW w:w="1008" w:type="pct"/>
          </w:tcPr>
          <w:p w14:paraId="03D96B1E" w14:textId="77777777" w:rsidR="002B6BB7" w:rsidRDefault="002B6BB7" w:rsidP="00320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54" w:type="pct"/>
          </w:tcPr>
          <w:p w14:paraId="03D96B1F" w14:textId="77777777" w:rsidR="002B6BB7" w:rsidRDefault="002B6BB7" w:rsidP="002B6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B167C8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03D96B20" w14:textId="77777777" w:rsidR="002B6BB7" w:rsidRPr="00101A60" w:rsidRDefault="002B6BB7" w:rsidP="002B6BB7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BF3B3B">
              <w:rPr>
                <w:rFonts w:asciiTheme="minorHAnsi" w:hAnsiTheme="minorHAnsi" w:cstheme="minorHAnsi"/>
              </w:rPr>
              <w:t>Strings and Input/Output</w:t>
            </w:r>
          </w:p>
        </w:tc>
      </w:tr>
      <w:tr w:rsidR="00ED064B" w14:paraId="2BA6D17A" w14:textId="77777777" w:rsidTr="003200C6">
        <w:tc>
          <w:tcPr>
            <w:tcW w:w="1008" w:type="pct"/>
          </w:tcPr>
          <w:p w14:paraId="10052C97" w14:textId="18469051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54" w:type="pct"/>
          </w:tcPr>
          <w:p w14:paraId="318C53DB" w14:textId="6A1BD692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B167C8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6F79B878" w14:textId="72069DF8" w:rsidR="00ED064B" w:rsidRPr="00F850A6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-Defined Functions</w:t>
            </w:r>
          </w:p>
        </w:tc>
      </w:tr>
      <w:tr w:rsidR="00ED064B" w14:paraId="03D96B25" w14:textId="77777777" w:rsidTr="003200C6">
        <w:tc>
          <w:tcPr>
            <w:tcW w:w="1008" w:type="pct"/>
          </w:tcPr>
          <w:p w14:paraId="03D96B22" w14:textId="661B25A0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54" w:type="pct"/>
          </w:tcPr>
          <w:p w14:paraId="03D96B23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B167C8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03D96B24" w14:textId="77777777" w:rsidR="00ED064B" w:rsidRPr="00101A60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F850A6">
              <w:rPr>
                <w:rFonts w:asciiTheme="minorHAnsi" w:hAnsiTheme="minorHAnsi" w:cstheme="minorHAnsi"/>
              </w:rPr>
              <w:t>Selection Statements</w:t>
            </w:r>
          </w:p>
        </w:tc>
      </w:tr>
      <w:tr w:rsidR="00ED064B" w14:paraId="03D96B29" w14:textId="77777777" w:rsidTr="003200C6">
        <w:tc>
          <w:tcPr>
            <w:tcW w:w="1008" w:type="pct"/>
          </w:tcPr>
          <w:p w14:paraId="03D96B26" w14:textId="3A7F5FCA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54" w:type="pct"/>
          </w:tcPr>
          <w:p w14:paraId="03D96B27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B167C8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03D96B28" w14:textId="77777777" w:rsidR="00ED064B" w:rsidRPr="00F850A6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6068AB">
              <w:rPr>
                <w:rFonts w:asciiTheme="minorHAnsi" w:hAnsiTheme="minorHAnsi" w:cstheme="minorHAnsi"/>
              </w:rPr>
              <w:t>Loops</w:t>
            </w:r>
          </w:p>
        </w:tc>
      </w:tr>
      <w:tr w:rsidR="00ED064B" w14:paraId="03D96B2D" w14:textId="77777777" w:rsidTr="003200C6">
        <w:tc>
          <w:tcPr>
            <w:tcW w:w="1008" w:type="pct"/>
          </w:tcPr>
          <w:p w14:paraId="03D96B2A" w14:textId="438A9B1B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54" w:type="pct"/>
          </w:tcPr>
          <w:p w14:paraId="03D96B2B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Pr="00B167C8">
              <w:rPr>
                <w:rFonts w:asciiTheme="minorHAnsi" w:hAnsiTheme="minorHAnsi" w:cstheme="minorHAnsi"/>
              </w:rPr>
              <w:t>Program Development</w:t>
            </w:r>
          </w:p>
        </w:tc>
        <w:tc>
          <w:tcPr>
            <w:tcW w:w="2238" w:type="pct"/>
          </w:tcPr>
          <w:p w14:paraId="03D96B2C" w14:textId="77777777" w:rsidR="00ED064B" w:rsidRPr="006068AB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776BBE">
              <w:rPr>
                <w:rFonts w:asciiTheme="minorHAnsi" w:hAnsiTheme="minorHAnsi" w:cstheme="minorHAnsi"/>
              </w:rPr>
              <w:t>Data Validation, Test Cases, Program Errors, Debugging</w:t>
            </w:r>
          </w:p>
        </w:tc>
      </w:tr>
      <w:tr w:rsidR="00ED064B" w14:paraId="03D96B31" w14:textId="77777777" w:rsidTr="003200C6">
        <w:tc>
          <w:tcPr>
            <w:tcW w:w="1008" w:type="pct"/>
          </w:tcPr>
          <w:p w14:paraId="03D96B2E" w14:textId="376D22AA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54" w:type="pct"/>
          </w:tcPr>
          <w:p w14:paraId="03D96B2F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3 </w:t>
            </w:r>
            <w:r w:rsidRPr="006D4B22">
              <w:rPr>
                <w:rFonts w:asciiTheme="minorHAnsi" w:hAnsiTheme="minorHAnsi" w:cstheme="minorHAnsi"/>
              </w:rPr>
              <w:t>Eth</w:t>
            </w:r>
            <w:r>
              <w:rPr>
                <w:rFonts w:asciiTheme="minorHAnsi" w:hAnsiTheme="minorHAnsi" w:cstheme="minorHAnsi"/>
              </w:rPr>
              <w:t>ical, Social and Economic I</w:t>
            </w:r>
            <w:r w:rsidRPr="006D4B22">
              <w:rPr>
                <w:rFonts w:asciiTheme="minorHAnsi" w:hAnsiTheme="minorHAnsi" w:cstheme="minorHAnsi"/>
              </w:rPr>
              <w:t>ssues</w:t>
            </w:r>
          </w:p>
        </w:tc>
        <w:tc>
          <w:tcPr>
            <w:tcW w:w="2238" w:type="pct"/>
          </w:tcPr>
          <w:p w14:paraId="03D96B30" w14:textId="34F84826" w:rsidR="00ED064B" w:rsidRPr="00776BBE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afety</w:t>
            </w:r>
            <w:r w:rsidR="0091024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ocial and Economic Impacts</w:t>
            </w:r>
            <w:r w:rsidR="0091024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4B22">
              <w:rPr>
                <w:rFonts w:asciiTheme="minorHAnsi" w:hAnsiTheme="minorHAnsi" w:cstheme="minorHAnsi"/>
              </w:rPr>
              <w:t>Ethical Issues</w:t>
            </w:r>
          </w:p>
        </w:tc>
      </w:tr>
      <w:tr w:rsidR="00ED064B" w14:paraId="03D96B35" w14:textId="77777777" w:rsidTr="003200C6">
        <w:tc>
          <w:tcPr>
            <w:tcW w:w="1008" w:type="pct"/>
          </w:tcPr>
          <w:p w14:paraId="03D96B32" w14:textId="70D7B503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54" w:type="pct"/>
          </w:tcPr>
          <w:p w14:paraId="03D96B33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 </w:t>
            </w:r>
            <w:r w:rsidRPr="00C756A1">
              <w:rPr>
                <w:rFonts w:asciiTheme="minorHAnsi" w:hAnsiTheme="minorHAnsi" w:cstheme="minorHAnsi"/>
              </w:rPr>
              <w:t>Data Representation</w:t>
            </w:r>
          </w:p>
        </w:tc>
        <w:tc>
          <w:tcPr>
            <w:tcW w:w="2238" w:type="pct"/>
          </w:tcPr>
          <w:p w14:paraId="03D96B34" w14:textId="77777777" w:rsidR="00ED064B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C756A1">
              <w:rPr>
                <w:rFonts w:asciiTheme="minorHAnsi" w:hAnsiTheme="minorHAnsi" w:cstheme="minorHAnsi"/>
              </w:rPr>
              <w:t>Number Systems</w:t>
            </w:r>
          </w:p>
        </w:tc>
      </w:tr>
      <w:tr w:rsidR="00ED064B" w14:paraId="03D96B39" w14:textId="77777777" w:rsidTr="003200C6">
        <w:tc>
          <w:tcPr>
            <w:tcW w:w="1008" w:type="pct"/>
          </w:tcPr>
          <w:p w14:paraId="03D96B36" w14:textId="1E482B74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54" w:type="pct"/>
          </w:tcPr>
          <w:p w14:paraId="03D96B37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Pr="002A061C">
              <w:rPr>
                <w:rFonts w:asciiTheme="minorHAnsi" w:hAnsiTheme="minorHAnsi" w:cstheme="minorHAnsi"/>
              </w:rPr>
              <w:t>Computer Architecture</w:t>
            </w:r>
          </w:p>
        </w:tc>
        <w:tc>
          <w:tcPr>
            <w:tcW w:w="2238" w:type="pct"/>
          </w:tcPr>
          <w:p w14:paraId="03D96B38" w14:textId="77777777" w:rsidR="00ED064B" w:rsidRPr="00C756A1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F33747">
              <w:rPr>
                <w:rFonts w:asciiTheme="minorHAnsi" w:hAnsiTheme="minorHAnsi" w:cstheme="minorHAnsi"/>
              </w:rPr>
              <w:t>Boolean Logic and Logic Gates</w:t>
            </w:r>
          </w:p>
        </w:tc>
      </w:tr>
      <w:tr w:rsidR="00ED064B" w14:paraId="03D96B3D" w14:textId="77777777" w:rsidTr="003200C6">
        <w:tc>
          <w:tcPr>
            <w:tcW w:w="1008" w:type="pct"/>
          </w:tcPr>
          <w:p w14:paraId="03D96B3A" w14:textId="51B7C241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54" w:type="pct"/>
          </w:tcPr>
          <w:p w14:paraId="03D96B3B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Pr="002A061C">
              <w:rPr>
                <w:rFonts w:asciiTheme="minorHAnsi" w:hAnsiTheme="minorHAnsi" w:cstheme="minorHAnsi"/>
              </w:rPr>
              <w:t>Computer Architecture</w:t>
            </w:r>
          </w:p>
        </w:tc>
        <w:tc>
          <w:tcPr>
            <w:tcW w:w="2238" w:type="pct"/>
          </w:tcPr>
          <w:p w14:paraId="03D96B3C" w14:textId="77777777" w:rsidR="00ED064B" w:rsidRPr="00F33747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691514">
              <w:rPr>
                <w:rFonts w:asciiTheme="minorHAnsi" w:hAnsiTheme="minorHAnsi" w:cstheme="minorHAnsi"/>
              </w:rPr>
              <w:t>Logic Circuits and Truth Tables</w:t>
            </w:r>
          </w:p>
        </w:tc>
      </w:tr>
      <w:tr w:rsidR="00ED064B" w14:paraId="03D96B41" w14:textId="77777777" w:rsidTr="003200C6">
        <w:tc>
          <w:tcPr>
            <w:tcW w:w="1008" w:type="pct"/>
          </w:tcPr>
          <w:p w14:paraId="03D96B3E" w14:textId="11A40B89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54" w:type="pct"/>
          </w:tcPr>
          <w:p w14:paraId="03D96B3F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 </w:t>
            </w:r>
            <w:r w:rsidRPr="0012709E">
              <w:rPr>
                <w:rFonts w:asciiTheme="minorHAnsi" w:hAnsiTheme="minorHAnsi" w:cstheme="minorHAnsi"/>
              </w:rPr>
              <w:t>Data Management</w:t>
            </w:r>
          </w:p>
        </w:tc>
        <w:tc>
          <w:tcPr>
            <w:tcW w:w="2238" w:type="pct"/>
          </w:tcPr>
          <w:p w14:paraId="03D96B40" w14:textId="77777777" w:rsidR="00ED064B" w:rsidRPr="00691514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12709E">
              <w:rPr>
                <w:rFonts w:asciiTheme="minorHAnsi" w:hAnsiTheme="minorHAnsi" w:cstheme="minorHAnsi"/>
              </w:rPr>
              <w:t>Data Tabulation, Logical Functions</w:t>
            </w:r>
          </w:p>
        </w:tc>
      </w:tr>
      <w:tr w:rsidR="00ED064B" w14:paraId="03D96B45" w14:textId="77777777" w:rsidTr="003200C6">
        <w:tc>
          <w:tcPr>
            <w:tcW w:w="1008" w:type="pct"/>
          </w:tcPr>
          <w:p w14:paraId="03D96B42" w14:textId="5D5B4B07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54" w:type="pct"/>
          </w:tcPr>
          <w:p w14:paraId="03D96B43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 </w:t>
            </w:r>
            <w:r w:rsidRPr="0012709E">
              <w:rPr>
                <w:rFonts w:asciiTheme="minorHAnsi" w:hAnsiTheme="minorHAnsi" w:cstheme="minorHAnsi"/>
              </w:rPr>
              <w:t>Data Management</w:t>
            </w:r>
          </w:p>
        </w:tc>
        <w:tc>
          <w:tcPr>
            <w:tcW w:w="2238" w:type="pct"/>
          </w:tcPr>
          <w:p w14:paraId="03D96B44" w14:textId="77777777" w:rsidR="00ED064B" w:rsidRPr="0012709E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DA5071">
              <w:rPr>
                <w:rFonts w:asciiTheme="minorHAnsi" w:hAnsiTheme="minorHAnsi" w:cstheme="minorHAnsi"/>
              </w:rPr>
              <w:t>Math and Statistical Functions</w:t>
            </w:r>
          </w:p>
        </w:tc>
      </w:tr>
      <w:tr w:rsidR="00ED064B" w14:paraId="03D96B49" w14:textId="77777777" w:rsidTr="003200C6">
        <w:tc>
          <w:tcPr>
            <w:tcW w:w="1008" w:type="pct"/>
          </w:tcPr>
          <w:p w14:paraId="03D96B46" w14:textId="125A3798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54" w:type="pct"/>
          </w:tcPr>
          <w:p w14:paraId="03D96B47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 </w:t>
            </w:r>
            <w:r w:rsidRPr="0012709E">
              <w:rPr>
                <w:rFonts w:asciiTheme="minorHAnsi" w:hAnsiTheme="minorHAnsi" w:cstheme="minorHAnsi"/>
              </w:rPr>
              <w:t>Data Management</w:t>
            </w:r>
          </w:p>
        </w:tc>
        <w:tc>
          <w:tcPr>
            <w:tcW w:w="2238" w:type="pct"/>
          </w:tcPr>
          <w:p w14:paraId="03D96B48" w14:textId="758F1278" w:rsidR="00ED064B" w:rsidRPr="00DA5071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DB681A">
              <w:rPr>
                <w:rFonts w:asciiTheme="minorHAnsi" w:hAnsiTheme="minorHAnsi" w:cstheme="minorHAnsi"/>
              </w:rPr>
              <w:t>Lookup, Date</w:t>
            </w:r>
            <w:r w:rsidR="002C71F1">
              <w:rPr>
                <w:rFonts w:asciiTheme="minorHAnsi" w:hAnsiTheme="minorHAnsi" w:cstheme="minorHAnsi"/>
              </w:rPr>
              <w:t xml:space="preserve"> and</w:t>
            </w:r>
            <w:r w:rsidRPr="00DB681A">
              <w:rPr>
                <w:rFonts w:asciiTheme="minorHAnsi" w:hAnsiTheme="minorHAnsi" w:cstheme="minorHAnsi"/>
              </w:rPr>
              <w:t xml:space="preserve"> Text Functions</w:t>
            </w:r>
          </w:p>
        </w:tc>
      </w:tr>
      <w:tr w:rsidR="00ED064B" w14:paraId="03D96B4D" w14:textId="77777777" w:rsidTr="003200C6">
        <w:tc>
          <w:tcPr>
            <w:tcW w:w="1008" w:type="pct"/>
          </w:tcPr>
          <w:p w14:paraId="03D96B4A" w14:textId="285AA7CA" w:rsidR="00ED064B" w:rsidRDefault="00ED064B" w:rsidP="00ED06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</w:t>
            </w:r>
          </w:p>
        </w:tc>
        <w:tc>
          <w:tcPr>
            <w:tcW w:w="1754" w:type="pct"/>
          </w:tcPr>
          <w:p w14:paraId="03D96B4B" w14:textId="77777777" w:rsidR="00ED064B" w:rsidRDefault="00ED064B" w:rsidP="00ED0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2 </w:t>
            </w:r>
            <w:r w:rsidRPr="007B5FF2">
              <w:rPr>
                <w:rFonts w:asciiTheme="minorHAnsi" w:hAnsiTheme="minorHAnsi" w:cstheme="minorHAnsi"/>
              </w:rPr>
              <w:t>Data Communications</w:t>
            </w:r>
          </w:p>
        </w:tc>
        <w:tc>
          <w:tcPr>
            <w:tcW w:w="2238" w:type="pct"/>
          </w:tcPr>
          <w:p w14:paraId="03D96B4C" w14:textId="77777777" w:rsidR="00ED064B" w:rsidRPr="00DB681A" w:rsidRDefault="00ED064B" w:rsidP="00ED064B">
            <w:pPr>
              <w:tabs>
                <w:tab w:val="left" w:pos="3318"/>
              </w:tabs>
              <w:rPr>
                <w:rFonts w:asciiTheme="minorHAnsi" w:hAnsiTheme="minorHAnsi" w:cstheme="minorHAnsi"/>
              </w:rPr>
            </w:pPr>
            <w:r w:rsidRPr="007B5FF2">
              <w:rPr>
                <w:rFonts w:asciiTheme="minorHAnsi" w:hAnsiTheme="minorHAnsi" w:cstheme="minorHAnsi"/>
              </w:rPr>
              <w:t>Networks</w:t>
            </w:r>
          </w:p>
        </w:tc>
      </w:tr>
    </w:tbl>
    <w:p w14:paraId="03D96B4E" w14:textId="77777777" w:rsidR="0009429B" w:rsidRPr="002B6BB7" w:rsidRDefault="002B6BB7" w:rsidP="002B6BB7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2B6BB7">
        <w:rPr>
          <w:rFonts w:asciiTheme="minorHAnsi" w:hAnsiTheme="minorHAnsi"/>
          <w:b/>
          <w:bCs/>
          <w:sz w:val="40"/>
          <w:szCs w:val="40"/>
        </w:rPr>
        <w:t>Table of Content</w:t>
      </w:r>
      <w:r w:rsidR="008B7FA8">
        <w:rPr>
          <w:rFonts w:asciiTheme="minorHAnsi" w:hAnsiTheme="minorHAnsi"/>
          <w:b/>
          <w:bCs/>
          <w:sz w:val="40"/>
          <w:szCs w:val="40"/>
        </w:rPr>
        <w:t>s</w:t>
      </w:r>
    </w:p>
    <w:sectPr w:rsidR="0009429B" w:rsidRPr="002B6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B7"/>
    <w:rsid w:val="0009429B"/>
    <w:rsid w:val="002B6BB7"/>
    <w:rsid w:val="002C71F1"/>
    <w:rsid w:val="003200C6"/>
    <w:rsid w:val="004F488C"/>
    <w:rsid w:val="008B7FA8"/>
    <w:rsid w:val="00910245"/>
    <w:rsid w:val="00E42479"/>
    <w:rsid w:val="00ED064B"/>
    <w:rsid w:val="00F137E8"/>
    <w:rsid w:val="00F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6AF6"/>
  <w15:docId w15:val="{1092B7CC-03E1-434D-B850-F1569D4B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6BB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BB7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C6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403D9-8B88-DF43-806A-D85FEC499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DB5FA-E522-48F2-AADC-E20E4C2D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2D36F-241D-40D0-B0A8-EA8B36155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F95C0-9C8E-4C2A-8A06-0274C10C5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ye</dc:creator>
  <cp:lastModifiedBy>J</cp:lastModifiedBy>
  <cp:revision>8</cp:revision>
  <dcterms:created xsi:type="dcterms:W3CDTF">2019-10-25T06:07:00Z</dcterms:created>
  <dcterms:modified xsi:type="dcterms:W3CDTF">2020-09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